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1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de imóvel do Município registrado sob a matrícula nº 106.460, do 1º Cartório de Registro de Imóveis de Araraquara, localizado no alinhamento predial da Rua Américo Brasiliense, ao lado da UPA Central, com área de 1.906,51 metros quadrados,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Em obediência ao disposto no artigo 130, da Lei Orgânica Municipal, o imóvel que se pretende alienar, foi devidamente avaliado, conforme laudo constante deste process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4572CC" w:rsidRDefault="004572CC"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4572CC" w:rsidRPr="00136F9D" w:rsidRDefault="004572CC"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Desenvolvimento Econômico, Ciência, Tecnologia e Urbano Ambiental para manifestação. </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F72B8" w:rsidP="001F72B8">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4572CC">
      <w:pPr>
        <w:autoSpaceDE w:val="0"/>
        <w:autoSpaceDN w:val="0"/>
        <w:spacing w:line="240" w:lineRule="auto"/>
        <w:rPr>
          <w:rFonts w:ascii="Arial" w:eastAsia="Times New Roman" w:hAnsi="Arial" w:cs="Arial"/>
          <w:b/>
          <w:bCs/>
          <w:szCs w:val="24"/>
          <w:lang w:eastAsia="pt-BR"/>
        </w:rPr>
      </w:pPr>
    </w:p>
    <w:sectPr w:rsidR="00136F9D"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85" w:rsidRDefault="00F45A85" w:rsidP="00126850">
      <w:pPr>
        <w:spacing w:line="240" w:lineRule="auto"/>
      </w:pPr>
      <w:r>
        <w:separator/>
      </w:r>
    </w:p>
  </w:endnote>
  <w:endnote w:type="continuationSeparator" w:id="0">
    <w:p w:rsidR="00F45A85" w:rsidRDefault="00F45A8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572C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572C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85" w:rsidRDefault="00F45A85" w:rsidP="00126850">
      <w:pPr>
        <w:spacing w:line="240" w:lineRule="auto"/>
      </w:pPr>
      <w:r>
        <w:separator/>
      </w:r>
    </w:p>
  </w:footnote>
  <w:footnote w:type="continuationSeparator" w:id="0">
    <w:p w:rsidR="00F45A85" w:rsidRDefault="00F45A8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1A3C07">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3C07"/>
    <w:rsid w:val="001A462F"/>
    <w:rsid w:val="001B1AA9"/>
    <w:rsid w:val="001C00A7"/>
    <w:rsid w:val="001D70B1"/>
    <w:rsid w:val="001E186C"/>
    <w:rsid w:val="001E7134"/>
    <w:rsid w:val="001F72B8"/>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2CC"/>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12D8"/>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E8C"/>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45A85"/>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B25E-575F-415F-90AF-700C402D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05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6:51:00Z</dcterms:created>
  <dcterms:modified xsi:type="dcterms:W3CDTF">2019-09-27T11:49:00Z</dcterms:modified>
</cp:coreProperties>
</file>